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30" w:rsidRPr="00D14C30" w:rsidRDefault="00D14C30" w:rsidP="006679DE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14C30">
        <w:rPr>
          <w:rFonts w:ascii="Times New Roman" w:hAnsi="Times New Roman" w:cs="Times New Roman"/>
          <w:b/>
          <w:i/>
          <w:sz w:val="36"/>
          <w:szCs w:val="36"/>
        </w:rPr>
        <w:t xml:space="preserve">Особенности обучения чтению на </w:t>
      </w:r>
      <w:r>
        <w:rPr>
          <w:rFonts w:ascii="Times New Roman" w:hAnsi="Times New Roman" w:cs="Times New Roman"/>
          <w:b/>
          <w:i/>
          <w:sz w:val="36"/>
          <w:szCs w:val="36"/>
        </w:rPr>
        <w:t>английском языке</w:t>
      </w:r>
      <w:r w:rsidRPr="00D14C30">
        <w:rPr>
          <w:rFonts w:ascii="Times New Roman" w:hAnsi="Times New Roman" w:cs="Times New Roman"/>
          <w:b/>
          <w:i/>
          <w:sz w:val="36"/>
          <w:szCs w:val="36"/>
        </w:rPr>
        <w:t xml:space="preserve"> на уровне НОО</w:t>
      </w:r>
    </w:p>
    <w:p w:rsidR="006679DE" w:rsidRDefault="002C7272" w:rsidP="006679DE">
      <w:pPr>
        <w:jc w:val="both"/>
        <w:rPr>
          <w:rFonts w:ascii="Times New Roman" w:hAnsi="Times New Roman" w:cs="Times New Roman"/>
          <w:sz w:val="28"/>
          <w:szCs w:val="28"/>
        </w:rPr>
      </w:pPr>
      <w:r w:rsidRPr="003929C9">
        <w:rPr>
          <w:rFonts w:ascii="Times New Roman" w:hAnsi="Times New Roman" w:cs="Times New Roman"/>
          <w:sz w:val="28"/>
          <w:szCs w:val="28"/>
        </w:rPr>
        <w:t xml:space="preserve">Гуманитарный характер предмета «Английский язык» </w:t>
      </w:r>
      <w:r w:rsidRPr="00DA0B85">
        <w:rPr>
          <w:rFonts w:ascii="Times New Roman" w:hAnsi="Times New Roman" w:cs="Times New Roman"/>
          <w:sz w:val="28"/>
          <w:szCs w:val="28"/>
        </w:rPr>
        <w:t>предопределил перспективное направление коммуникативной направленности</w:t>
      </w:r>
      <w:r w:rsidR="00DA0B85">
        <w:rPr>
          <w:rFonts w:ascii="Times New Roman" w:hAnsi="Times New Roman" w:cs="Times New Roman"/>
          <w:sz w:val="28"/>
          <w:szCs w:val="28"/>
        </w:rPr>
        <w:t xml:space="preserve"> в достижении предметных,</w:t>
      </w:r>
      <w:r w:rsidRPr="00DA0B85">
        <w:rPr>
          <w:rFonts w:ascii="Times New Roman" w:hAnsi="Times New Roman" w:cs="Times New Roman"/>
          <w:sz w:val="28"/>
          <w:szCs w:val="28"/>
        </w:rPr>
        <w:t xml:space="preserve"> метапредметных </w:t>
      </w:r>
      <w:r w:rsidR="00DA0B85">
        <w:rPr>
          <w:rFonts w:ascii="Times New Roman" w:hAnsi="Times New Roman" w:cs="Times New Roman"/>
          <w:sz w:val="28"/>
          <w:szCs w:val="28"/>
        </w:rPr>
        <w:t xml:space="preserve">и личностных </w:t>
      </w:r>
      <w:r w:rsidRPr="00DA0B85">
        <w:rPr>
          <w:rFonts w:ascii="Times New Roman" w:hAnsi="Times New Roman" w:cs="Times New Roman"/>
          <w:sz w:val="28"/>
          <w:szCs w:val="28"/>
        </w:rPr>
        <w:t xml:space="preserve">результатов. </w:t>
      </w:r>
      <w:r w:rsidR="00B631DC" w:rsidRPr="00DA0B85">
        <w:rPr>
          <w:rFonts w:ascii="Times New Roman" w:hAnsi="Times New Roman" w:cs="Times New Roman"/>
          <w:sz w:val="28"/>
          <w:szCs w:val="28"/>
        </w:rPr>
        <w:t>Обновленные ФГОС</w:t>
      </w:r>
      <w:r w:rsidR="00B631DC" w:rsidRPr="003929C9">
        <w:rPr>
          <w:rFonts w:ascii="Times New Roman" w:hAnsi="Times New Roman" w:cs="Times New Roman"/>
          <w:sz w:val="28"/>
          <w:szCs w:val="28"/>
        </w:rPr>
        <w:t xml:space="preserve"> 3.0 закрепляют за</w:t>
      </w:r>
      <w:r w:rsidR="003810D1">
        <w:rPr>
          <w:rFonts w:ascii="Times New Roman" w:hAnsi="Times New Roman" w:cs="Times New Roman"/>
          <w:sz w:val="28"/>
          <w:szCs w:val="28"/>
        </w:rPr>
        <w:t xml:space="preserve"> коммуникативными умениями на уровне предметных результатов: говорение, аудирование, смысловое чтение, письмо; коммуникативные УУД на уровне метапредметных результатов; гражданско-патриотическое, духовно-нравственное</w:t>
      </w:r>
      <w:r w:rsidR="006679DE">
        <w:rPr>
          <w:rFonts w:ascii="Times New Roman" w:hAnsi="Times New Roman" w:cs="Times New Roman"/>
          <w:sz w:val="28"/>
          <w:szCs w:val="28"/>
        </w:rPr>
        <w:t xml:space="preserve"> и эстетическое воспитание на уровне личностных результатов.</w:t>
      </w:r>
      <w:r w:rsidR="00381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DC" w:rsidRPr="003929C9" w:rsidRDefault="006679DE" w:rsidP="00667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1DC" w:rsidRPr="003929C9">
        <w:rPr>
          <w:rFonts w:ascii="Times New Roman" w:hAnsi="Times New Roman" w:cs="Times New Roman"/>
          <w:sz w:val="28"/>
          <w:szCs w:val="28"/>
        </w:rPr>
        <w:t xml:space="preserve"> Чтение является важным видом деятельности по достижению коммуникативных результатов и  представляет собой сложный процесс направленный на восприятие и понимание текста.</w:t>
      </w:r>
    </w:p>
    <w:p w:rsidR="00B631DC" w:rsidRPr="003929C9" w:rsidRDefault="006679DE" w:rsidP="00667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31DC" w:rsidRPr="003929C9">
        <w:rPr>
          <w:rFonts w:ascii="Times New Roman" w:hAnsi="Times New Roman" w:cs="Times New Roman"/>
          <w:sz w:val="28"/>
          <w:szCs w:val="28"/>
        </w:rPr>
        <w:t xml:space="preserve">Отечественными методистами </w:t>
      </w:r>
      <w:r w:rsidR="00FB284D" w:rsidRPr="003929C9">
        <w:rPr>
          <w:rFonts w:ascii="Times New Roman" w:hAnsi="Times New Roman" w:cs="Times New Roman"/>
          <w:sz w:val="28"/>
          <w:szCs w:val="28"/>
        </w:rPr>
        <w:t xml:space="preserve">во главе с С.К.Фоломкиной разработана общепринятая </w:t>
      </w:r>
      <w:r w:rsidR="00D5057E" w:rsidRPr="003929C9">
        <w:rPr>
          <w:rFonts w:ascii="Times New Roman" w:hAnsi="Times New Roman" w:cs="Times New Roman"/>
          <w:sz w:val="28"/>
          <w:szCs w:val="28"/>
        </w:rPr>
        <w:t>классификация видов чтения.</w:t>
      </w:r>
      <w:r w:rsidR="00FB284D" w:rsidRPr="003929C9">
        <w:rPr>
          <w:rFonts w:ascii="Times New Roman" w:hAnsi="Times New Roman" w:cs="Times New Roman"/>
          <w:sz w:val="28"/>
          <w:szCs w:val="28"/>
        </w:rPr>
        <w:t xml:space="preserve"> В основу классификации были положены практические потребности изучающих английский язык: </w:t>
      </w:r>
      <w:r w:rsidR="00FB284D" w:rsidRPr="003929C9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FB284D" w:rsidRPr="003929C9">
        <w:rPr>
          <w:rFonts w:ascii="Times New Roman" w:hAnsi="Times New Roman" w:cs="Times New Roman"/>
          <w:sz w:val="28"/>
          <w:szCs w:val="28"/>
        </w:rPr>
        <w:t xml:space="preserve">необходимого материала, </w:t>
      </w:r>
      <w:r w:rsidR="00FB284D" w:rsidRPr="003929C9">
        <w:rPr>
          <w:rFonts w:ascii="Times New Roman" w:hAnsi="Times New Roman" w:cs="Times New Roman"/>
          <w:b/>
          <w:sz w:val="28"/>
          <w:szCs w:val="28"/>
        </w:rPr>
        <w:t>ознакомление</w:t>
      </w:r>
      <w:r w:rsidR="00FB284D" w:rsidRPr="003929C9">
        <w:rPr>
          <w:rFonts w:ascii="Times New Roman" w:hAnsi="Times New Roman" w:cs="Times New Roman"/>
          <w:sz w:val="28"/>
          <w:szCs w:val="28"/>
        </w:rPr>
        <w:t xml:space="preserve"> с его содержанием, </w:t>
      </w:r>
      <w:r w:rsidR="00FB284D" w:rsidRPr="003929C9">
        <w:rPr>
          <w:rFonts w:ascii="Times New Roman" w:hAnsi="Times New Roman" w:cs="Times New Roman"/>
          <w:b/>
          <w:sz w:val="28"/>
          <w:szCs w:val="28"/>
        </w:rPr>
        <w:t xml:space="preserve">поиск </w:t>
      </w:r>
      <w:r w:rsidR="00FB284D" w:rsidRPr="003929C9">
        <w:rPr>
          <w:rFonts w:ascii="Times New Roman" w:hAnsi="Times New Roman" w:cs="Times New Roman"/>
          <w:sz w:val="28"/>
          <w:szCs w:val="28"/>
        </w:rPr>
        <w:t xml:space="preserve">необходимой информации, детальное </w:t>
      </w:r>
      <w:r w:rsidR="00FB284D" w:rsidRPr="003929C9"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FB284D" w:rsidRPr="003929C9">
        <w:rPr>
          <w:rFonts w:ascii="Times New Roman" w:hAnsi="Times New Roman" w:cs="Times New Roman"/>
          <w:sz w:val="28"/>
          <w:szCs w:val="28"/>
        </w:rPr>
        <w:t>. Каждый вид чтения последовательно связан с решением коммуникативных задач.</w:t>
      </w:r>
      <w:r w:rsidR="00B1567E" w:rsidRPr="003929C9">
        <w:rPr>
          <w:rFonts w:ascii="Times New Roman" w:hAnsi="Times New Roman" w:cs="Times New Roman"/>
          <w:sz w:val="28"/>
          <w:szCs w:val="28"/>
        </w:rPr>
        <w:t xml:space="preserve"> Целью обучения в школах являются три вида чтения: ознакомительное, поисковое, изучающе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1567E" w:rsidRPr="003929C9" w:rsidTr="00B1567E">
        <w:tc>
          <w:tcPr>
            <w:tcW w:w="4785" w:type="dxa"/>
          </w:tcPr>
          <w:p w:rsidR="00B1567E" w:rsidRPr="003929C9" w:rsidRDefault="00B1567E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9">
              <w:rPr>
                <w:rFonts w:ascii="Times New Roman" w:hAnsi="Times New Roman" w:cs="Times New Roman"/>
                <w:sz w:val="28"/>
                <w:szCs w:val="28"/>
              </w:rPr>
              <w:t>Вид чтения</w:t>
            </w:r>
          </w:p>
        </w:tc>
        <w:tc>
          <w:tcPr>
            <w:tcW w:w="4786" w:type="dxa"/>
          </w:tcPr>
          <w:p w:rsidR="00B1567E" w:rsidRPr="003929C9" w:rsidRDefault="00B1567E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B85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B1567E" w:rsidRPr="003929C9" w:rsidTr="00B1567E">
        <w:tc>
          <w:tcPr>
            <w:tcW w:w="4785" w:type="dxa"/>
          </w:tcPr>
          <w:p w:rsidR="00B1567E" w:rsidRPr="003929C9" w:rsidRDefault="00B1567E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9">
              <w:rPr>
                <w:rFonts w:ascii="Times New Roman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4786" w:type="dxa"/>
          </w:tcPr>
          <w:p w:rsidR="00B1567E" w:rsidRPr="003929C9" w:rsidRDefault="00B1567E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9">
              <w:rPr>
                <w:rFonts w:ascii="Times New Roman" w:hAnsi="Times New Roman" w:cs="Times New Roman"/>
                <w:sz w:val="28"/>
                <w:szCs w:val="28"/>
              </w:rPr>
              <w:t>Предполагает извлечение из текста основной информации со степенью полноты понимания 70-75 %. Рекомендуются длинные тексты, легкие в языковом отношении, с незначительным количеством избыточной информации.</w:t>
            </w:r>
          </w:p>
        </w:tc>
      </w:tr>
      <w:tr w:rsidR="00B1567E" w:rsidRPr="003929C9" w:rsidTr="00B1567E">
        <w:tc>
          <w:tcPr>
            <w:tcW w:w="4785" w:type="dxa"/>
          </w:tcPr>
          <w:p w:rsidR="00B1567E" w:rsidRPr="003929C9" w:rsidRDefault="00B1567E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9">
              <w:rPr>
                <w:rFonts w:ascii="Times New Roman" w:hAnsi="Times New Roman" w:cs="Times New Roman"/>
                <w:sz w:val="28"/>
                <w:szCs w:val="28"/>
              </w:rPr>
              <w:t>Поисковое</w:t>
            </w:r>
          </w:p>
        </w:tc>
        <w:tc>
          <w:tcPr>
            <w:tcW w:w="4786" w:type="dxa"/>
          </w:tcPr>
          <w:p w:rsidR="00B1567E" w:rsidRPr="003929C9" w:rsidRDefault="00B1567E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9">
              <w:rPr>
                <w:rFonts w:ascii="Times New Roman" w:hAnsi="Times New Roman" w:cs="Times New Roman"/>
                <w:sz w:val="28"/>
                <w:szCs w:val="28"/>
              </w:rPr>
              <w:t>Предполагает нахождение в тексте определенной информации.</w:t>
            </w:r>
          </w:p>
        </w:tc>
      </w:tr>
      <w:tr w:rsidR="00B1567E" w:rsidRPr="003929C9" w:rsidTr="00B1567E">
        <w:tc>
          <w:tcPr>
            <w:tcW w:w="4785" w:type="dxa"/>
          </w:tcPr>
          <w:p w:rsidR="00B1567E" w:rsidRPr="003929C9" w:rsidRDefault="00B1567E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9">
              <w:rPr>
                <w:rFonts w:ascii="Times New Roman" w:hAnsi="Times New Roman" w:cs="Times New Roman"/>
                <w:sz w:val="28"/>
                <w:szCs w:val="28"/>
              </w:rPr>
              <w:t>Изучающее</w:t>
            </w:r>
          </w:p>
        </w:tc>
        <w:tc>
          <w:tcPr>
            <w:tcW w:w="4786" w:type="dxa"/>
          </w:tcPr>
          <w:p w:rsidR="00B1567E" w:rsidRPr="003929C9" w:rsidRDefault="00B1567E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9">
              <w:rPr>
                <w:rFonts w:ascii="Times New Roman" w:hAnsi="Times New Roman" w:cs="Times New Roman"/>
                <w:sz w:val="28"/>
                <w:szCs w:val="28"/>
              </w:rPr>
              <w:t>Предполагает достижение</w:t>
            </w:r>
            <w:r w:rsidR="003929C9" w:rsidRPr="003929C9">
              <w:rPr>
                <w:rFonts w:ascii="Times New Roman" w:hAnsi="Times New Roman" w:cs="Times New Roman"/>
                <w:sz w:val="28"/>
                <w:szCs w:val="28"/>
              </w:rPr>
              <w:t xml:space="preserve"> 100% уровня понимания текста. Данный вид чтения протекает медленно, целесообразно проводить на текстах, обладающих познавательной ценностью и информативной значимостью.</w:t>
            </w:r>
          </w:p>
        </w:tc>
      </w:tr>
    </w:tbl>
    <w:p w:rsidR="00B1567E" w:rsidRDefault="00B1567E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9C9" w:rsidRPr="003929C9" w:rsidRDefault="003929C9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A81" w:rsidRDefault="006679DE" w:rsidP="00667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A81">
        <w:rPr>
          <w:rFonts w:ascii="Times New Roman" w:hAnsi="Times New Roman" w:cs="Times New Roman"/>
          <w:sz w:val="28"/>
          <w:szCs w:val="28"/>
        </w:rPr>
        <w:t>Формирование навыков чтения на уровне НОО является одной из важнейших задач в начальной школе и</w:t>
      </w:r>
      <w:r w:rsidR="00951D11">
        <w:rPr>
          <w:rFonts w:ascii="Times New Roman" w:hAnsi="Times New Roman" w:cs="Times New Roman"/>
          <w:sz w:val="28"/>
          <w:szCs w:val="28"/>
        </w:rPr>
        <w:t>,</w:t>
      </w:r>
      <w:r w:rsidR="003E1A81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951D11">
        <w:rPr>
          <w:rFonts w:ascii="Times New Roman" w:hAnsi="Times New Roman" w:cs="Times New Roman"/>
          <w:sz w:val="28"/>
          <w:szCs w:val="28"/>
        </w:rPr>
        <w:t>,</w:t>
      </w:r>
      <w:r w:rsidR="003E1A81">
        <w:rPr>
          <w:rFonts w:ascii="Times New Roman" w:hAnsi="Times New Roman" w:cs="Times New Roman"/>
          <w:sz w:val="28"/>
          <w:szCs w:val="28"/>
        </w:rPr>
        <w:t xml:space="preserve"> является фундаментов </w:t>
      </w:r>
      <w:r w:rsidR="00D43E98">
        <w:rPr>
          <w:rFonts w:ascii="Times New Roman" w:hAnsi="Times New Roman" w:cs="Times New Roman"/>
          <w:sz w:val="28"/>
          <w:szCs w:val="28"/>
        </w:rPr>
        <w:t>для формирования коммуникативных умений. Обучение видам чтения базируется на знаниях техники чтения. Совершенствование навыков техники чтения облегчает понимание и восприятие учебных текстов, построенных на изученном языковом материале</w:t>
      </w:r>
      <w:r w:rsidR="00FB09B4">
        <w:rPr>
          <w:rFonts w:ascii="Times New Roman" w:hAnsi="Times New Roman" w:cs="Times New Roman"/>
          <w:sz w:val="28"/>
          <w:szCs w:val="28"/>
        </w:rPr>
        <w:t xml:space="preserve"> в рамках развития коммуникативных умений на основе смыслового чтения. Приоритетом начального этапа обучения чтению является техника чтения, в дальнейшем его понимание.</w:t>
      </w:r>
    </w:p>
    <w:p w:rsidR="00D5057E" w:rsidRDefault="00CB370C" w:rsidP="00667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Российских методов обучения технике </w:t>
      </w:r>
      <w:r w:rsidR="00B73B37">
        <w:rPr>
          <w:rFonts w:ascii="Times New Roman" w:hAnsi="Times New Roman" w:cs="Times New Roman"/>
          <w:sz w:val="28"/>
          <w:szCs w:val="28"/>
        </w:rPr>
        <w:t>чте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73B37" w:rsidTr="00B73B37">
        <w:tc>
          <w:tcPr>
            <w:tcW w:w="3190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методов </w:t>
            </w:r>
          </w:p>
        </w:tc>
        <w:tc>
          <w:tcPr>
            <w:tcW w:w="3190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обучения</w:t>
            </w:r>
          </w:p>
        </w:tc>
        <w:tc>
          <w:tcPr>
            <w:tcW w:w="3191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37" w:rsidTr="00B73B37">
        <w:tc>
          <w:tcPr>
            <w:tcW w:w="3190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ые</w:t>
            </w:r>
          </w:p>
        </w:tc>
        <w:tc>
          <w:tcPr>
            <w:tcW w:w="3190" w:type="dxa"/>
          </w:tcPr>
          <w:p w:rsidR="00B73B37" w:rsidRDefault="00DA0B85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буквенные</w:t>
            </w:r>
            <w:r w:rsidR="00B73B3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</w:t>
            </w:r>
          </w:p>
        </w:tc>
        <w:tc>
          <w:tcPr>
            <w:tcW w:w="3191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онный метод З.Н.Никитенко;</w:t>
            </w:r>
          </w:p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мно-графемный метод М.Н.Кравченко</w:t>
            </w:r>
            <w:r w:rsidR="003E1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B37" w:rsidTr="00B73B37">
        <w:tc>
          <w:tcPr>
            <w:tcW w:w="3190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</w:t>
            </w:r>
          </w:p>
        </w:tc>
        <w:tc>
          <w:tcPr>
            <w:tcW w:w="3190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слово</w:t>
            </w:r>
          </w:p>
        </w:tc>
        <w:tc>
          <w:tcPr>
            <w:tcW w:w="3191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чтения с опорой на правило, инструкцию А.П. Старков, М.З.Биболетова, Е.А.Ленская</w:t>
            </w:r>
            <w:r w:rsidR="003E1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B37" w:rsidTr="00B73B37">
        <w:tc>
          <w:tcPr>
            <w:tcW w:w="3190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</w:t>
            </w:r>
          </w:p>
        </w:tc>
        <w:tc>
          <w:tcPr>
            <w:tcW w:w="3190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слово</w:t>
            </w:r>
          </w:p>
        </w:tc>
        <w:tc>
          <w:tcPr>
            <w:tcW w:w="3191" w:type="dxa"/>
          </w:tcPr>
          <w:p w:rsidR="00B73B37" w:rsidRDefault="00B73B37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чтения с опорой на ключевое слово И.Н.Верещагина, </w:t>
            </w:r>
            <w:r w:rsidR="003E1A81">
              <w:rPr>
                <w:rFonts w:ascii="Times New Roman" w:hAnsi="Times New Roman" w:cs="Times New Roman"/>
                <w:sz w:val="28"/>
                <w:szCs w:val="28"/>
              </w:rPr>
              <w:t>Т.А.Притыкина.</w:t>
            </w:r>
          </w:p>
        </w:tc>
      </w:tr>
      <w:tr w:rsidR="00B73B37" w:rsidTr="00B73B37">
        <w:tc>
          <w:tcPr>
            <w:tcW w:w="3190" w:type="dxa"/>
          </w:tcPr>
          <w:p w:rsidR="00B73B37" w:rsidRDefault="003E1A81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</w:t>
            </w:r>
          </w:p>
        </w:tc>
        <w:tc>
          <w:tcPr>
            <w:tcW w:w="3190" w:type="dxa"/>
          </w:tcPr>
          <w:p w:rsidR="00B73B37" w:rsidRDefault="003E1A81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191" w:type="dxa"/>
          </w:tcPr>
          <w:p w:rsidR="00B73B37" w:rsidRDefault="003E1A81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А.Д.Клименко (на основе метода Декроли).</w:t>
            </w:r>
          </w:p>
        </w:tc>
      </w:tr>
      <w:tr w:rsidR="00B73B37" w:rsidTr="00B73B37">
        <w:tc>
          <w:tcPr>
            <w:tcW w:w="3190" w:type="dxa"/>
          </w:tcPr>
          <w:p w:rsidR="00B73B37" w:rsidRDefault="003E1A81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3190" w:type="dxa"/>
          </w:tcPr>
          <w:p w:rsidR="00B73B37" w:rsidRDefault="003E1A81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фонематического прочтения,  морфологический элемент, опорное слово</w:t>
            </w:r>
          </w:p>
        </w:tc>
        <w:tc>
          <w:tcPr>
            <w:tcW w:w="3191" w:type="dxa"/>
          </w:tcPr>
          <w:p w:rsidR="00B73B37" w:rsidRDefault="003E1A81" w:rsidP="0066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, </w:t>
            </w:r>
            <w:r w:rsidR="000A4EF2"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09B4" w:rsidRDefault="00FB09B4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9DE" w:rsidRDefault="006679DE" w:rsidP="00667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3B25">
        <w:rPr>
          <w:rFonts w:ascii="Times New Roman" w:hAnsi="Times New Roman" w:cs="Times New Roman"/>
          <w:sz w:val="28"/>
          <w:szCs w:val="28"/>
        </w:rPr>
        <w:t xml:space="preserve">Появление ФООП определяет учебник средством обучения, а тематическое содержание определяется логикой преподавания учебного материала в соответствии с федеральной программой. Выбор оптимального УМК в новых </w:t>
      </w:r>
      <w:r w:rsidR="00703B25">
        <w:rPr>
          <w:rFonts w:ascii="Times New Roman" w:hAnsi="Times New Roman" w:cs="Times New Roman"/>
          <w:sz w:val="28"/>
          <w:szCs w:val="28"/>
        </w:rPr>
        <w:lastRenderedPageBreak/>
        <w:t>образовательных условиях способствует совершенствованию образовательного процесса</w:t>
      </w:r>
      <w:r w:rsidR="00983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9DE" w:rsidRDefault="006679DE" w:rsidP="00667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2DD">
        <w:rPr>
          <w:rFonts w:ascii="Times New Roman" w:hAnsi="Times New Roman" w:cs="Times New Roman"/>
          <w:sz w:val="28"/>
          <w:szCs w:val="28"/>
        </w:rPr>
        <w:t xml:space="preserve">Список основных УМК в соответствии с федеральным перечнем учебников на уровне НОО </w:t>
      </w:r>
      <w:r w:rsidR="00DA0B85">
        <w:rPr>
          <w:rFonts w:ascii="Times New Roman" w:hAnsi="Times New Roman" w:cs="Times New Roman"/>
          <w:sz w:val="28"/>
          <w:szCs w:val="28"/>
        </w:rPr>
        <w:t>на основании приказа М</w:t>
      </w:r>
      <w:r w:rsidR="00965C41">
        <w:rPr>
          <w:rFonts w:ascii="Times New Roman" w:hAnsi="Times New Roman" w:cs="Times New Roman"/>
          <w:sz w:val="28"/>
          <w:szCs w:val="28"/>
        </w:rPr>
        <w:t xml:space="preserve">инистерства просвещения №858 от 21.09.2022 </w:t>
      </w:r>
      <w:r w:rsidR="009832DD">
        <w:rPr>
          <w:rFonts w:ascii="Times New Roman" w:hAnsi="Times New Roman" w:cs="Times New Roman"/>
          <w:sz w:val="28"/>
          <w:szCs w:val="28"/>
        </w:rPr>
        <w:t xml:space="preserve">составляют: </w:t>
      </w:r>
      <w:r w:rsidR="00965C41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965C41" w:rsidRPr="00965C41">
        <w:rPr>
          <w:rFonts w:ascii="Times New Roman" w:hAnsi="Times New Roman" w:cs="Times New Roman"/>
          <w:sz w:val="28"/>
          <w:szCs w:val="28"/>
        </w:rPr>
        <w:t xml:space="preserve"> (</w:t>
      </w:r>
      <w:r w:rsidR="00965C41">
        <w:rPr>
          <w:rFonts w:ascii="Times New Roman" w:hAnsi="Times New Roman" w:cs="Times New Roman"/>
          <w:sz w:val="28"/>
          <w:szCs w:val="28"/>
        </w:rPr>
        <w:t xml:space="preserve">Английский язык) авторства Н.И.Быковой, Д.Дули, Н.Поспеловой и др. (базовый уровень); </w:t>
      </w:r>
      <w:r w:rsidR="00965C41">
        <w:rPr>
          <w:rFonts w:ascii="Times New Roman" w:hAnsi="Times New Roman" w:cs="Times New Roman"/>
          <w:sz w:val="28"/>
          <w:szCs w:val="28"/>
          <w:lang w:val="en-US"/>
        </w:rPr>
        <w:t>Starlight</w:t>
      </w:r>
      <w:r w:rsidR="00965C41" w:rsidRPr="00965C41">
        <w:rPr>
          <w:rFonts w:ascii="Times New Roman" w:hAnsi="Times New Roman" w:cs="Times New Roman"/>
          <w:sz w:val="28"/>
          <w:szCs w:val="28"/>
        </w:rPr>
        <w:t xml:space="preserve"> (</w:t>
      </w:r>
      <w:r w:rsidR="00965C41">
        <w:rPr>
          <w:rFonts w:ascii="Times New Roman" w:hAnsi="Times New Roman" w:cs="Times New Roman"/>
          <w:sz w:val="28"/>
          <w:szCs w:val="28"/>
        </w:rPr>
        <w:t>Английский язык) авторства К.М.Барановой, Д.Дули, В.В.Копыловой и др. (углубленное обучение).</w:t>
      </w:r>
      <w:r w:rsidR="00CE3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9DE" w:rsidRDefault="006679DE" w:rsidP="00667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2BE">
        <w:rPr>
          <w:rFonts w:ascii="Times New Roman" w:hAnsi="Times New Roman" w:cs="Times New Roman"/>
          <w:sz w:val="28"/>
          <w:szCs w:val="28"/>
        </w:rPr>
        <w:t>На основании данного приказа можно утверждать преемственность глобального метода обучения чтению (</w:t>
      </w:r>
      <w:r w:rsidR="00CE32BE">
        <w:rPr>
          <w:rFonts w:ascii="Times New Roman" w:hAnsi="Times New Roman" w:cs="Times New Roman"/>
          <w:sz w:val="28"/>
          <w:szCs w:val="28"/>
          <w:lang w:val="en-US"/>
        </w:rPr>
        <w:t>whole</w:t>
      </w:r>
      <w:r w:rsidR="00CE32BE" w:rsidRPr="00CE32BE">
        <w:rPr>
          <w:rFonts w:ascii="Times New Roman" w:hAnsi="Times New Roman" w:cs="Times New Roman"/>
          <w:sz w:val="28"/>
          <w:szCs w:val="28"/>
        </w:rPr>
        <w:t>-</w:t>
      </w:r>
      <w:r w:rsidR="00CE32B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E32BE" w:rsidRPr="00CE32BE">
        <w:rPr>
          <w:rFonts w:ascii="Times New Roman" w:hAnsi="Times New Roman" w:cs="Times New Roman"/>
          <w:sz w:val="28"/>
          <w:szCs w:val="28"/>
        </w:rPr>
        <w:t xml:space="preserve"> </w:t>
      </w:r>
      <w:r w:rsidR="00CE32BE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CE32BE" w:rsidRPr="00CE32BE">
        <w:rPr>
          <w:rFonts w:ascii="Times New Roman" w:hAnsi="Times New Roman" w:cs="Times New Roman"/>
          <w:sz w:val="28"/>
          <w:szCs w:val="28"/>
        </w:rPr>
        <w:t xml:space="preserve">) </w:t>
      </w:r>
      <w:r w:rsidR="00CE32BE">
        <w:rPr>
          <w:rFonts w:ascii="Times New Roman" w:hAnsi="Times New Roman" w:cs="Times New Roman"/>
          <w:sz w:val="28"/>
          <w:szCs w:val="28"/>
        </w:rPr>
        <w:t xml:space="preserve">на базовом уровне в общеобразовательных учреждениях до апреля 2027 года </w:t>
      </w:r>
    </w:p>
    <w:p w:rsidR="0048034F" w:rsidRDefault="006679DE" w:rsidP="006679DE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09B4">
        <w:rPr>
          <w:rFonts w:ascii="Times New Roman" w:hAnsi="Times New Roman" w:cs="Times New Roman"/>
          <w:sz w:val="28"/>
          <w:szCs w:val="28"/>
        </w:rPr>
        <w:t xml:space="preserve">Принимая во внимание необходимость раннего начала обучения </w:t>
      </w:r>
      <w:r w:rsidR="003E62F2">
        <w:rPr>
          <w:rFonts w:ascii="Times New Roman" w:hAnsi="Times New Roman" w:cs="Times New Roman"/>
          <w:sz w:val="28"/>
          <w:szCs w:val="28"/>
        </w:rPr>
        <w:t xml:space="preserve">иностранным языкам </w:t>
      </w:r>
      <w:r w:rsidR="000A4EF2">
        <w:rPr>
          <w:rFonts w:ascii="Times New Roman" w:hAnsi="Times New Roman" w:cs="Times New Roman"/>
          <w:sz w:val="28"/>
          <w:szCs w:val="28"/>
        </w:rPr>
        <w:t>(</w:t>
      </w:r>
      <w:r w:rsidR="003E62F2">
        <w:rPr>
          <w:rFonts w:ascii="Times New Roman" w:hAnsi="Times New Roman" w:cs="Times New Roman"/>
          <w:sz w:val="28"/>
          <w:szCs w:val="28"/>
        </w:rPr>
        <w:t xml:space="preserve">в общеобразовательных школах со 2 класса), в </w:t>
      </w:r>
      <w:r w:rsidR="00CE32BE">
        <w:rPr>
          <w:rFonts w:ascii="Times New Roman" w:hAnsi="Times New Roman" w:cs="Times New Roman"/>
          <w:sz w:val="28"/>
          <w:szCs w:val="28"/>
        </w:rPr>
        <w:t>условиях,</w:t>
      </w:r>
      <w:r w:rsidR="003E62F2">
        <w:rPr>
          <w:rFonts w:ascii="Times New Roman" w:hAnsi="Times New Roman" w:cs="Times New Roman"/>
          <w:sz w:val="28"/>
          <w:szCs w:val="28"/>
        </w:rPr>
        <w:t xml:space="preserve"> когда еще не завершен процесс формирования навыков чтения на родном языке, а также требования к предметным результатам, в которых транскрипционная функция сводится к</w:t>
      </w:r>
      <w:r w:rsidR="003E62F2">
        <w:rPr>
          <w:rFonts w:ascii="Times New Roman" w:hAnsi="Times New Roman"/>
          <w:color w:val="000000"/>
          <w:sz w:val="28"/>
        </w:rPr>
        <w:t xml:space="preserve"> озвучиванию транскрипционных знаков и умению </w:t>
      </w:r>
      <w:r w:rsidR="003E62F2" w:rsidRPr="00D3059A">
        <w:rPr>
          <w:rFonts w:ascii="Times New Roman" w:hAnsi="Times New Roman"/>
          <w:color w:val="000000"/>
          <w:sz w:val="28"/>
        </w:rPr>
        <w:t>отличать их от букв</w:t>
      </w:r>
      <w:r w:rsidR="003E62F2">
        <w:rPr>
          <w:rFonts w:ascii="Times New Roman" w:hAnsi="Times New Roman"/>
          <w:color w:val="000000"/>
          <w:sz w:val="28"/>
        </w:rPr>
        <w:t xml:space="preserve"> можно предположить </w:t>
      </w:r>
      <w:r w:rsidR="000A4EF2">
        <w:rPr>
          <w:rFonts w:ascii="Times New Roman" w:hAnsi="Times New Roman"/>
          <w:color w:val="000000"/>
          <w:sz w:val="28"/>
        </w:rPr>
        <w:t xml:space="preserve">приоритетность использования глобального метода обучения технике чтения в краткосрочной перспективе и переход к смешанному методу обучения в долгосрочной </w:t>
      </w:r>
      <w:r w:rsidR="00B73653">
        <w:rPr>
          <w:rFonts w:ascii="Times New Roman" w:hAnsi="Times New Roman"/>
          <w:color w:val="000000"/>
          <w:sz w:val="28"/>
        </w:rPr>
        <w:t>перспективе</w:t>
      </w:r>
      <w:r w:rsidR="000A4EF2">
        <w:rPr>
          <w:rFonts w:ascii="Times New Roman" w:hAnsi="Times New Roman"/>
          <w:color w:val="000000"/>
          <w:sz w:val="28"/>
        </w:rPr>
        <w:t xml:space="preserve">. </w:t>
      </w:r>
    </w:p>
    <w:p w:rsidR="003E62F2" w:rsidRPr="00D3059A" w:rsidRDefault="000A4EF2" w:rsidP="006679D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заключение следует отметить, что </w:t>
      </w:r>
      <w:r w:rsidR="0048034F">
        <w:rPr>
          <w:rFonts w:ascii="Times New Roman" w:hAnsi="Times New Roman"/>
          <w:color w:val="000000"/>
          <w:sz w:val="28"/>
        </w:rPr>
        <w:t>при разработке и использовании смешанного метода на основе комплексного подхода следует учитывать положительные характеристики уже имеющихся методов для соответствия современным требованиям на основании ФГОС.</w:t>
      </w:r>
    </w:p>
    <w:p w:rsidR="00FB09B4" w:rsidRDefault="00FB09B4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D11" w:rsidRDefault="00951D11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D11" w:rsidRDefault="00951D11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D11" w:rsidRDefault="00951D11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D11" w:rsidRDefault="00951D11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D11" w:rsidRDefault="00951D11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D11" w:rsidRDefault="00951D11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D11" w:rsidRDefault="00951D11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D11" w:rsidRPr="003929C9" w:rsidRDefault="00951D11" w:rsidP="0066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57E" w:rsidRDefault="00CE32BE" w:rsidP="00667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CE32BE" w:rsidRDefault="00DA0B85" w:rsidP="006679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 «</w:t>
      </w:r>
      <w:r w:rsidR="00225637">
        <w:rPr>
          <w:rFonts w:ascii="Times New Roman" w:hAnsi="Times New Roman" w:cs="Times New Roman"/>
          <w:sz w:val="28"/>
          <w:szCs w:val="28"/>
        </w:rPr>
        <w:t xml:space="preserve"> Об о</w:t>
      </w:r>
      <w:r>
        <w:rPr>
          <w:rFonts w:ascii="Times New Roman" w:hAnsi="Times New Roman" w:cs="Times New Roman"/>
          <w:sz w:val="28"/>
          <w:szCs w:val="28"/>
        </w:rPr>
        <w:t>бразовании</w:t>
      </w:r>
      <w:r w:rsidR="00225637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>
        <w:rPr>
          <w:rFonts w:ascii="Times New Roman" w:hAnsi="Times New Roman" w:cs="Times New Roman"/>
          <w:sz w:val="28"/>
          <w:szCs w:val="28"/>
        </w:rPr>
        <w:t>» №273 от 2012</w:t>
      </w:r>
    </w:p>
    <w:p w:rsidR="00CE32BE" w:rsidRDefault="00CE32BE" w:rsidP="006679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№858 от 21.09.2022</w:t>
      </w:r>
    </w:p>
    <w:p w:rsidR="00DA0B85" w:rsidRDefault="00DA0B85" w:rsidP="006679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омкина С.К. Обучение чтению на иностранном языке: учебно-методическое пособие / С.К.Фоломкина;</w:t>
      </w:r>
      <w:r w:rsidR="00225637">
        <w:rPr>
          <w:rFonts w:ascii="Times New Roman" w:hAnsi="Times New Roman" w:cs="Times New Roman"/>
          <w:sz w:val="28"/>
          <w:szCs w:val="28"/>
        </w:rPr>
        <w:t xml:space="preserve"> науч.ред. Н.И.Гез-Изд.2-е, испр.- Москва: Высшая школа,2005,-253</w:t>
      </w:r>
    </w:p>
    <w:p w:rsidR="00225637" w:rsidRPr="00CE32BE" w:rsidRDefault="00B73653" w:rsidP="006679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31.05.2021 г. №286 «Об утверждении федерального государственного образовательного стандарта начального общего образования»</w:t>
      </w:r>
    </w:p>
    <w:sectPr w:rsidR="00225637" w:rsidRPr="00CE32BE" w:rsidSect="00B8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1577C"/>
    <w:multiLevelType w:val="hybridMultilevel"/>
    <w:tmpl w:val="8B78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2C7272"/>
    <w:rsid w:val="00003AC6"/>
    <w:rsid w:val="000160A9"/>
    <w:rsid w:val="00025CD0"/>
    <w:rsid w:val="00030D80"/>
    <w:rsid w:val="00034C91"/>
    <w:rsid w:val="00045429"/>
    <w:rsid w:val="00047E68"/>
    <w:rsid w:val="00053E78"/>
    <w:rsid w:val="0006050C"/>
    <w:rsid w:val="000615A0"/>
    <w:rsid w:val="00065CF6"/>
    <w:rsid w:val="00065E6F"/>
    <w:rsid w:val="00073FF2"/>
    <w:rsid w:val="0007741D"/>
    <w:rsid w:val="00081C8E"/>
    <w:rsid w:val="000905F7"/>
    <w:rsid w:val="00093BDE"/>
    <w:rsid w:val="000A3353"/>
    <w:rsid w:val="000A4EF2"/>
    <w:rsid w:val="000A59AE"/>
    <w:rsid w:val="000A6A9D"/>
    <w:rsid w:val="000B0661"/>
    <w:rsid w:val="000B0B7C"/>
    <w:rsid w:val="000C1791"/>
    <w:rsid w:val="000D03EC"/>
    <w:rsid w:val="000F3C6D"/>
    <w:rsid w:val="000F3D47"/>
    <w:rsid w:val="000F5BD2"/>
    <w:rsid w:val="00101918"/>
    <w:rsid w:val="00111D5D"/>
    <w:rsid w:val="001129F7"/>
    <w:rsid w:val="001215DF"/>
    <w:rsid w:val="0012304E"/>
    <w:rsid w:val="001277D7"/>
    <w:rsid w:val="001309C5"/>
    <w:rsid w:val="0013624C"/>
    <w:rsid w:val="001441F6"/>
    <w:rsid w:val="001477BB"/>
    <w:rsid w:val="00151B00"/>
    <w:rsid w:val="00153E7C"/>
    <w:rsid w:val="0015438D"/>
    <w:rsid w:val="00154473"/>
    <w:rsid w:val="0015497A"/>
    <w:rsid w:val="00175DDA"/>
    <w:rsid w:val="0018415D"/>
    <w:rsid w:val="00187CB9"/>
    <w:rsid w:val="00191AB2"/>
    <w:rsid w:val="001921B6"/>
    <w:rsid w:val="0019496A"/>
    <w:rsid w:val="001A75DF"/>
    <w:rsid w:val="001A7814"/>
    <w:rsid w:val="001B09FC"/>
    <w:rsid w:val="001B4D6D"/>
    <w:rsid w:val="001C20B7"/>
    <w:rsid w:val="001C3B69"/>
    <w:rsid w:val="001C3DF9"/>
    <w:rsid w:val="001C43AB"/>
    <w:rsid w:val="001D1630"/>
    <w:rsid w:val="001D2527"/>
    <w:rsid w:val="001E2B3C"/>
    <w:rsid w:val="001E73FB"/>
    <w:rsid w:val="002033B9"/>
    <w:rsid w:val="00204BB3"/>
    <w:rsid w:val="002125E3"/>
    <w:rsid w:val="00225637"/>
    <w:rsid w:val="00227539"/>
    <w:rsid w:val="00231200"/>
    <w:rsid w:val="0023376F"/>
    <w:rsid w:val="002404D5"/>
    <w:rsid w:val="00250934"/>
    <w:rsid w:val="002509B5"/>
    <w:rsid w:val="00253612"/>
    <w:rsid w:val="00257071"/>
    <w:rsid w:val="00257C0A"/>
    <w:rsid w:val="00260C7D"/>
    <w:rsid w:val="0026303D"/>
    <w:rsid w:val="00263CD3"/>
    <w:rsid w:val="002744D4"/>
    <w:rsid w:val="00275A62"/>
    <w:rsid w:val="0028019B"/>
    <w:rsid w:val="00295E14"/>
    <w:rsid w:val="00296B74"/>
    <w:rsid w:val="002A3C1C"/>
    <w:rsid w:val="002B373B"/>
    <w:rsid w:val="002B6751"/>
    <w:rsid w:val="002C2C1E"/>
    <w:rsid w:val="002C2DB1"/>
    <w:rsid w:val="002C4B5B"/>
    <w:rsid w:val="002C7272"/>
    <w:rsid w:val="002D4A97"/>
    <w:rsid w:val="002E79F6"/>
    <w:rsid w:val="002E7CE3"/>
    <w:rsid w:val="002F5DCE"/>
    <w:rsid w:val="002F692A"/>
    <w:rsid w:val="003006E1"/>
    <w:rsid w:val="003044EA"/>
    <w:rsid w:val="00315864"/>
    <w:rsid w:val="00317460"/>
    <w:rsid w:val="00320ECC"/>
    <w:rsid w:val="00320FFA"/>
    <w:rsid w:val="00325B8E"/>
    <w:rsid w:val="00332509"/>
    <w:rsid w:val="003402DB"/>
    <w:rsid w:val="00347CE3"/>
    <w:rsid w:val="00360E52"/>
    <w:rsid w:val="003654ED"/>
    <w:rsid w:val="0037361B"/>
    <w:rsid w:val="00374DA4"/>
    <w:rsid w:val="00376CB2"/>
    <w:rsid w:val="003810D1"/>
    <w:rsid w:val="00387597"/>
    <w:rsid w:val="003929C9"/>
    <w:rsid w:val="003A066B"/>
    <w:rsid w:val="003A0DF2"/>
    <w:rsid w:val="003A0FC3"/>
    <w:rsid w:val="003A4057"/>
    <w:rsid w:val="003A6CEC"/>
    <w:rsid w:val="003C32F8"/>
    <w:rsid w:val="003C4F61"/>
    <w:rsid w:val="003C72B2"/>
    <w:rsid w:val="003D11C7"/>
    <w:rsid w:val="003D159E"/>
    <w:rsid w:val="003D3252"/>
    <w:rsid w:val="003D4931"/>
    <w:rsid w:val="003D6162"/>
    <w:rsid w:val="003E1A81"/>
    <w:rsid w:val="003E57EB"/>
    <w:rsid w:val="003E62F2"/>
    <w:rsid w:val="003F35FB"/>
    <w:rsid w:val="003F55C9"/>
    <w:rsid w:val="0040288B"/>
    <w:rsid w:val="00411CB5"/>
    <w:rsid w:val="00431CCA"/>
    <w:rsid w:val="00432727"/>
    <w:rsid w:val="00433AF7"/>
    <w:rsid w:val="004408D6"/>
    <w:rsid w:val="00445AB5"/>
    <w:rsid w:val="00451554"/>
    <w:rsid w:val="004554D2"/>
    <w:rsid w:val="00457563"/>
    <w:rsid w:val="00457BC7"/>
    <w:rsid w:val="00462AFB"/>
    <w:rsid w:val="00471E2E"/>
    <w:rsid w:val="004752B5"/>
    <w:rsid w:val="0047729A"/>
    <w:rsid w:val="0048034F"/>
    <w:rsid w:val="004848DC"/>
    <w:rsid w:val="00497A89"/>
    <w:rsid w:val="004A1DEB"/>
    <w:rsid w:val="004A1E0A"/>
    <w:rsid w:val="004B5503"/>
    <w:rsid w:val="004C7217"/>
    <w:rsid w:val="004E2CF5"/>
    <w:rsid w:val="004E5F3C"/>
    <w:rsid w:val="004E6060"/>
    <w:rsid w:val="004F4901"/>
    <w:rsid w:val="005007FD"/>
    <w:rsid w:val="00504E17"/>
    <w:rsid w:val="00505A25"/>
    <w:rsid w:val="00510352"/>
    <w:rsid w:val="0051229D"/>
    <w:rsid w:val="00512950"/>
    <w:rsid w:val="0051476F"/>
    <w:rsid w:val="005156D2"/>
    <w:rsid w:val="00520107"/>
    <w:rsid w:val="00520659"/>
    <w:rsid w:val="00522F1E"/>
    <w:rsid w:val="00535B8F"/>
    <w:rsid w:val="00536C09"/>
    <w:rsid w:val="00537A0C"/>
    <w:rsid w:val="00543F44"/>
    <w:rsid w:val="00562F9A"/>
    <w:rsid w:val="00571452"/>
    <w:rsid w:val="005A47D0"/>
    <w:rsid w:val="005A55DB"/>
    <w:rsid w:val="005A6D45"/>
    <w:rsid w:val="005B2E4C"/>
    <w:rsid w:val="005B574A"/>
    <w:rsid w:val="005C4975"/>
    <w:rsid w:val="005C7312"/>
    <w:rsid w:val="005D57B7"/>
    <w:rsid w:val="005D61D5"/>
    <w:rsid w:val="005E48C4"/>
    <w:rsid w:val="005F3D40"/>
    <w:rsid w:val="005F58D3"/>
    <w:rsid w:val="00602788"/>
    <w:rsid w:val="0060424C"/>
    <w:rsid w:val="006046BF"/>
    <w:rsid w:val="006232B2"/>
    <w:rsid w:val="00624825"/>
    <w:rsid w:val="00626153"/>
    <w:rsid w:val="006443CB"/>
    <w:rsid w:val="00644A97"/>
    <w:rsid w:val="00646200"/>
    <w:rsid w:val="006504A3"/>
    <w:rsid w:val="006533E7"/>
    <w:rsid w:val="00657291"/>
    <w:rsid w:val="00660E65"/>
    <w:rsid w:val="006613B1"/>
    <w:rsid w:val="00661730"/>
    <w:rsid w:val="006623F8"/>
    <w:rsid w:val="00663687"/>
    <w:rsid w:val="006649A8"/>
    <w:rsid w:val="006679DE"/>
    <w:rsid w:val="00667A97"/>
    <w:rsid w:val="00670CF5"/>
    <w:rsid w:val="00672EAE"/>
    <w:rsid w:val="00672FD5"/>
    <w:rsid w:val="006830EC"/>
    <w:rsid w:val="00685F67"/>
    <w:rsid w:val="0069176F"/>
    <w:rsid w:val="006A2E1D"/>
    <w:rsid w:val="006A5CF1"/>
    <w:rsid w:val="006C10D9"/>
    <w:rsid w:val="006C4A4C"/>
    <w:rsid w:val="006C67B0"/>
    <w:rsid w:val="006D07F5"/>
    <w:rsid w:val="006E1C2C"/>
    <w:rsid w:val="006E1F39"/>
    <w:rsid w:val="00703B25"/>
    <w:rsid w:val="007108F3"/>
    <w:rsid w:val="0072644E"/>
    <w:rsid w:val="0072777F"/>
    <w:rsid w:val="00727B57"/>
    <w:rsid w:val="00730AB8"/>
    <w:rsid w:val="007371F3"/>
    <w:rsid w:val="00742536"/>
    <w:rsid w:val="0074558E"/>
    <w:rsid w:val="0074645B"/>
    <w:rsid w:val="007508AF"/>
    <w:rsid w:val="00751AEE"/>
    <w:rsid w:val="00752666"/>
    <w:rsid w:val="007735E8"/>
    <w:rsid w:val="00775424"/>
    <w:rsid w:val="00791447"/>
    <w:rsid w:val="007920C9"/>
    <w:rsid w:val="0079488B"/>
    <w:rsid w:val="0079553C"/>
    <w:rsid w:val="007A72B3"/>
    <w:rsid w:val="007C6DCA"/>
    <w:rsid w:val="007D0C63"/>
    <w:rsid w:val="007D449E"/>
    <w:rsid w:val="007E3490"/>
    <w:rsid w:val="007E6A7A"/>
    <w:rsid w:val="007E6D98"/>
    <w:rsid w:val="00800BF8"/>
    <w:rsid w:val="008016E3"/>
    <w:rsid w:val="00802D2E"/>
    <w:rsid w:val="00807C2B"/>
    <w:rsid w:val="0081048E"/>
    <w:rsid w:val="0081050C"/>
    <w:rsid w:val="00815972"/>
    <w:rsid w:val="00825C5B"/>
    <w:rsid w:val="00852263"/>
    <w:rsid w:val="00853540"/>
    <w:rsid w:val="00855B51"/>
    <w:rsid w:val="00860603"/>
    <w:rsid w:val="008614C7"/>
    <w:rsid w:val="0086335D"/>
    <w:rsid w:val="00864E8B"/>
    <w:rsid w:val="00865160"/>
    <w:rsid w:val="008675EC"/>
    <w:rsid w:val="00872713"/>
    <w:rsid w:val="00880B6A"/>
    <w:rsid w:val="00881B60"/>
    <w:rsid w:val="00881F9C"/>
    <w:rsid w:val="008949ED"/>
    <w:rsid w:val="00895ECB"/>
    <w:rsid w:val="008A25C8"/>
    <w:rsid w:val="008A7B9A"/>
    <w:rsid w:val="008B0AC6"/>
    <w:rsid w:val="008B514D"/>
    <w:rsid w:val="008C193E"/>
    <w:rsid w:val="008D5CB1"/>
    <w:rsid w:val="008D78ED"/>
    <w:rsid w:val="008E1F04"/>
    <w:rsid w:val="008E59FD"/>
    <w:rsid w:val="008E5FCC"/>
    <w:rsid w:val="008F0648"/>
    <w:rsid w:val="008F3CAE"/>
    <w:rsid w:val="00903959"/>
    <w:rsid w:val="0090535F"/>
    <w:rsid w:val="00913252"/>
    <w:rsid w:val="00920B48"/>
    <w:rsid w:val="009230C1"/>
    <w:rsid w:val="0092372B"/>
    <w:rsid w:val="00924758"/>
    <w:rsid w:val="00932354"/>
    <w:rsid w:val="00937ACB"/>
    <w:rsid w:val="00943265"/>
    <w:rsid w:val="00944936"/>
    <w:rsid w:val="00947CCE"/>
    <w:rsid w:val="00947F71"/>
    <w:rsid w:val="00951D11"/>
    <w:rsid w:val="00957C56"/>
    <w:rsid w:val="00965A3E"/>
    <w:rsid w:val="00965C41"/>
    <w:rsid w:val="00971B8D"/>
    <w:rsid w:val="009742E8"/>
    <w:rsid w:val="00974936"/>
    <w:rsid w:val="00975496"/>
    <w:rsid w:val="009832DD"/>
    <w:rsid w:val="00984CCA"/>
    <w:rsid w:val="00986407"/>
    <w:rsid w:val="0098748C"/>
    <w:rsid w:val="00987DAE"/>
    <w:rsid w:val="00990D45"/>
    <w:rsid w:val="009919E9"/>
    <w:rsid w:val="00992531"/>
    <w:rsid w:val="009925CF"/>
    <w:rsid w:val="009A20D6"/>
    <w:rsid w:val="009B1707"/>
    <w:rsid w:val="009C365E"/>
    <w:rsid w:val="009C3E28"/>
    <w:rsid w:val="009C6466"/>
    <w:rsid w:val="009D0F88"/>
    <w:rsid w:val="009E323B"/>
    <w:rsid w:val="009E46D2"/>
    <w:rsid w:val="009F2BCA"/>
    <w:rsid w:val="009F3B47"/>
    <w:rsid w:val="00A00BCE"/>
    <w:rsid w:val="00A07E1B"/>
    <w:rsid w:val="00A111D4"/>
    <w:rsid w:val="00A11ED0"/>
    <w:rsid w:val="00A154B8"/>
    <w:rsid w:val="00A22BA6"/>
    <w:rsid w:val="00A24085"/>
    <w:rsid w:val="00A24E3F"/>
    <w:rsid w:val="00A24F14"/>
    <w:rsid w:val="00A4150B"/>
    <w:rsid w:val="00A41F5D"/>
    <w:rsid w:val="00A4203A"/>
    <w:rsid w:val="00A51BC8"/>
    <w:rsid w:val="00A629C9"/>
    <w:rsid w:val="00A74307"/>
    <w:rsid w:val="00A865B3"/>
    <w:rsid w:val="00A91CF8"/>
    <w:rsid w:val="00AA3536"/>
    <w:rsid w:val="00AA4079"/>
    <w:rsid w:val="00AA702B"/>
    <w:rsid w:val="00AB14AA"/>
    <w:rsid w:val="00AB2EDF"/>
    <w:rsid w:val="00AB41B5"/>
    <w:rsid w:val="00AB5E9E"/>
    <w:rsid w:val="00AC3E20"/>
    <w:rsid w:val="00AD1795"/>
    <w:rsid w:val="00AD2120"/>
    <w:rsid w:val="00AE38B6"/>
    <w:rsid w:val="00AE4559"/>
    <w:rsid w:val="00AF296E"/>
    <w:rsid w:val="00AF3443"/>
    <w:rsid w:val="00AF44E7"/>
    <w:rsid w:val="00AF4508"/>
    <w:rsid w:val="00AF593F"/>
    <w:rsid w:val="00AF6226"/>
    <w:rsid w:val="00B01517"/>
    <w:rsid w:val="00B02ED5"/>
    <w:rsid w:val="00B036E9"/>
    <w:rsid w:val="00B03FA1"/>
    <w:rsid w:val="00B151CE"/>
    <w:rsid w:val="00B1567E"/>
    <w:rsid w:val="00B370B0"/>
    <w:rsid w:val="00B4197D"/>
    <w:rsid w:val="00B569B9"/>
    <w:rsid w:val="00B631DC"/>
    <w:rsid w:val="00B67D8D"/>
    <w:rsid w:val="00B711AB"/>
    <w:rsid w:val="00B7216B"/>
    <w:rsid w:val="00B73653"/>
    <w:rsid w:val="00B73B37"/>
    <w:rsid w:val="00B762EF"/>
    <w:rsid w:val="00B81399"/>
    <w:rsid w:val="00BA0FF0"/>
    <w:rsid w:val="00BA3059"/>
    <w:rsid w:val="00BB13C5"/>
    <w:rsid w:val="00BB1C67"/>
    <w:rsid w:val="00BB5969"/>
    <w:rsid w:val="00BC73C9"/>
    <w:rsid w:val="00BD06A5"/>
    <w:rsid w:val="00BD0F1D"/>
    <w:rsid w:val="00BD46D9"/>
    <w:rsid w:val="00BD573B"/>
    <w:rsid w:val="00BF711F"/>
    <w:rsid w:val="00C001AF"/>
    <w:rsid w:val="00C03AF9"/>
    <w:rsid w:val="00C041CC"/>
    <w:rsid w:val="00C04E13"/>
    <w:rsid w:val="00C05910"/>
    <w:rsid w:val="00C13CCF"/>
    <w:rsid w:val="00C14637"/>
    <w:rsid w:val="00C1632A"/>
    <w:rsid w:val="00C227A3"/>
    <w:rsid w:val="00C26788"/>
    <w:rsid w:val="00C33574"/>
    <w:rsid w:val="00C34014"/>
    <w:rsid w:val="00C34415"/>
    <w:rsid w:val="00C35D75"/>
    <w:rsid w:val="00C36C3C"/>
    <w:rsid w:val="00C407AF"/>
    <w:rsid w:val="00C41C81"/>
    <w:rsid w:val="00C504FD"/>
    <w:rsid w:val="00C52150"/>
    <w:rsid w:val="00C52DF8"/>
    <w:rsid w:val="00C6160A"/>
    <w:rsid w:val="00C63388"/>
    <w:rsid w:val="00C85029"/>
    <w:rsid w:val="00CB370C"/>
    <w:rsid w:val="00CC738F"/>
    <w:rsid w:val="00CE1312"/>
    <w:rsid w:val="00CE32BE"/>
    <w:rsid w:val="00CE5D2C"/>
    <w:rsid w:val="00CE716F"/>
    <w:rsid w:val="00D12915"/>
    <w:rsid w:val="00D14C30"/>
    <w:rsid w:val="00D21DC1"/>
    <w:rsid w:val="00D25AB6"/>
    <w:rsid w:val="00D33CCF"/>
    <w:rsid w:val="00D43E98"/>
    <w:rsid w:val="00D5057E"/>
    <w:rsid w:val="00D52832"/>
    <w:rsid w:val="00D5410E"/>
    <w:rsid w:val="00D5420F"/>
    <w:rsid w:val="00D55CC9"/>
    <w:rsid w:val="00D61484"/>
    <w:rsid w:val="00D62E47"/>
    <w:rsid w:val="00D63376"/>
    <w:rsid w:val="00D6510B"/>
    <w:rsid w:val="00D72651"/>
    <w:rsid w:val="00D94B71"/>
    <w:rsid w:val="00DA0B85"/>
    <w:rsid w:val="00DA680F"/>
    <w:rsid w:val="00DD2DCD"/>
    <w:rsid w:val="00DD7850"/>
    <w:rsid w:val="00DD7CF1"/>
    <w:rsid w:val="00DE3BBE"/>
    <w:rsid w:val="00DE4A6B"/>
    <w:rsid w:val="00DE7139"/>
    <w:rsid w:val="00DE7BB9"/>
    <w:rsid w:val="00DF05B4"/>
    <w:rsid w:val="00E0000C"/>
    <w:rsid w:val="00E00C2F"/>
    <w:rsid w:val="00E03028"/>
    <w:rsid w:val="00E0342D"/>
    <w:rsid w:val="00E06EFF"/>
    <w:rsid w:val="00E1260E"/>
    <w:rsid w:val="00E13E1A"/>
    <w:rsid w:val="00E20A33"/>
    <w:rsid w:val="00E255A4"/>
    <w:rsid w:val="00E25CE1"/>
    <w:rsid w:val="00E3174F"/>
    <w:rsid w:val="00E424DE"/>
    <w:rsid w:val="00E44085"/>
    <w:rsid w:val="00E446F2"/>
    <w:rsid w:val="00E4672C"/>
    <w:rsid w:val="00E506BE"/>
    <w:rsid w:val="00E54642"/>
    <w:rsid w:val="00E553DA"/>
    <w:rsid w:val="00E55432"/>
    <w:rsid w:val="00E5559B"/>
    <w:rsid w:val="00E6320B"/>
    <w:rsid w:val="00E6412F"/>
    <w:rsid w:val="00E70B9D"/>
    <w:rsid w:val="00E71644"/>
    <w:rsid w:val="00E735C8"/>
    <w:rsid w:val="00E83C05"/>
    <w:rsid w:val="00E87145"/>
    <w:rsid w:val="00E90B61"/>
    <w:rsid w:val="00EA4DD9"/>
    <w:rsid w:val="00EB1DA1"/>
    <w:rsid w:val="00EC4AC7"/>
    <w:rsid w:val="00EE1ACF"/>
    <w:rsid w:val="00EE27D8"/>
    <w:rsid w:val="00EE7253"/>
    <w:rsid w:val="00EF3F4E"/>
    <w:rsid w:val="00F02A6D"/>
    <w:rsid w:val="00F04044"/>
    <w:rsid w:val="00F06681"/>
    <w:rsid w:val="00F11CD0"/>
    <w:rsid w:val="00F12895"/>
    <w:rsid w:val="00F169F2"/>
    <w:rsid w:val="00F179A3"/>
    <w:rsid w:val="00F2368C"/>
    <w:rsid w:val="00F278AD"/>
    <w:rsid w:val="00F30DE0"/>
    <w:rsid w:val="00F320F0"/>
    <w:rsid w:val="00F4229D"/>
    <w:rsid w:val="00F53A8B"/>
    <w:rsid w:val="00F748AC"/>
    <w:rsid w:val="00F74A54"/>
    <w:rsid w:val="00F80042"/>
    <w:rsid w:val="00F828C6"/>
    <w:rsid w:val="00F9711F"/>
    <w:rsid w:val="00FB09B4"/>
    <w:rsid w:val="00FB284D"/>
    <w:rsid w:val="00FC6E81"/>
    <w:rsid w:val="00FD3522"/>
    <w:rsid w:val="00FD45AC"/>
    <w:rsid w:val="00FD7F3A"/>
    <w:rsid w:val="00FE0A12"/>
    <w:rsid w:val="00FE5778"/>
    <w:rsid w:val="00FF2C69"/>
    <w:rsid w:val="00FF2D4E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2063C-AF3F-43D8-A4E1-D7F68AEB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Ёлкин</dc:creator>
  <cp:keywords/>
  <dc:description/>
  <cp:lastModifiedBy>Виталий Ёлкин</cp:lastModifiedBy>
  <cp:revision>11</cp:revision>
  <dcterms:created xsi:type="dcterms:W3CDTF">2023-09-29T15:43:00Z</dcterms:created>
  <dcterms:modified xsi:type="dcterms:W3CDTF">2023-10-09T15:21:00Z</dcterms:modified>
</cp:coreProperties>
</file>